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F889" w14:textId="77777777" w:rsidR="00C52C9E" w:rsidRDefault="00F168B6" w:rsidP="00C52C9E">
      <w:pPr>
        <w:spacing w:after="80"/>
        <w:jc w:val="both"/>
        <w:rPr>
          <w:rFonts w:ascii="Arial" w:hAnsi="Arial" w:cs="Arial"/>
          <w:b/>
          <w:color w:val="516F32"/>
          <w:sz w:val="40"/>
          <w:szCs w:val="40"/>
          <w:lang w:val="en-AU"/>
        </w:rPr>
      </w:pPr>
      <w:r>
        <w:rPr>
          <w:rFonts w:ascii="Arial" w:hAnsi="Arial" w:cs="Arial"/>
          <w:noProof/>
          <w:color w:val="000000" w:themeColor="text1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3C5DE615" wp14:editId="555C4D31">
            <wp:simplePos x="0" y="0"/>
            <wp:positionH relativeFrom="column">
              <wp:posOffset>-45720</wp:posOffset>
            </wp:positionH>
            <wp:positionV relativeFrom="paragraph">
              <wp:posOffset>319405</wp:posOffset>
            </wp:positionV>
            <wp:extent cx="347980" cy="3594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M Understand Icon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7F">
        <w:rPr>
          <w:rFonts w:ascii="Arial" w:hAnsi="Arial" w:cs="Arial"/>
          <w:b/>
          <w:color w:val="516F32"/>
          <w:sz w:val="40"/>
          <w:szCs w:val="40"/>
          <w:lang w:val="en-AU"/>
        </w:rPr>
        <w:t>Design Brief</w:t>
      </w:r>
    </w:p>
    <w:p w14:paraId="662995FA" w14:textId="77777777" w:rsidR="00C52C9E" w:rsidRPr="00C52C9E" w:rsidRDefault="00C52C9E" w:rsidP="00C52C9E">
      <w:pPr>
        <w:spacing w:after="80"/>
        <w:jc w:val="both"/>
        <w:rPr>
          <w:rFonts w:ascii="Arial" w:hAnsi="Arial" w:cs="Arial"/>
          <w:b/>
          <w:color w:val="516F32"/>
          <w:sz w:val="2"/>
          <w:szCs w:val="2"/>
          <w:lang w:val="en-AU"/>
        </w:rPr>
      </w:pPr>
      <w:bookmarkStart w:id="0" w:name="_GoBack"/>
      <w:bookmarkEnd w:id="0"/>
    </w:p>
    <w:p w14:paraId="19845DCE" w14:textId="6A32C4B8" w:rsidR="004C74DA" w:rsidRPr="00FD64B2" w:rsidRDefault="00C52C9E" w:rsidP="00C52C9E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F168B6" w:rsidRPr="00F168B6">
        <w:rPr>
          <w:rFonts w:ascii="Arial" w:hAnsi="Arial" w:cs="Arial"/>
          <w:b/>
          <w:color w:val="516F32"/>
          <w:sz w:val="30"/>
          <w:szCs w:val="30"/>
          <w:lang w:val="en-AU"/>
        </w:rPr>
        <w:t>Understand – be caring, ask questions and define the challenge</w:t>
      </w:r>
    </w:p>
    <w:p w14:paraId="060F6D00" w14:textId="29B856B1" w:rsidR="004C74DA" w:rsidRDefault="000D2281" w:rsidP="004C74D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A015372" wp14:editId="2BB258AF">
            <wp:simplePos x="0" y="0"/>
            <wp:positionH relativeFrom="column">
              <wp:posOffset>5646420</wp:posOffset>
            </wp:positionH>
            <wp:positionV relativeFrom="paragraph">
              <wp:posOffset>151765</wp:posOffset>
            </wp:positionV>
            <wp:extent cx="1013460" cy="1016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S STEM Saving Endangered Animals Dan Har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DA"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 xml:space="preserve">Meet Your User: </w:t>
      </w:r>
      <w:r w:rsidR="00FD64B2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Justine Felix</w:t>
      </w:r>
    </w:p>
    <w:p w14:paraId="19B96705" w14:textId="2AFFE3EC" w:rsidR="0088185D" w:rsidRPr="0088185D" w:rsidRDefault="006713E4" w:rsidP="0088185D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’m </w:t>
      </w:r>
      <w:r w:rsidR="00F168B6">
        <w:rPr>
          <w:rFonts w:ascii="Arial" w:hAnsi="Arial" w:cs="Arial"/>
          <w:color w:val="000000" w:themeColor="text1"/>
          <w:sz w:val="26"/>
          <w:szCs w:val="26"/>
          <w:lang w:val="en-AU"/>
        </w:rPr>
        <w:t>Justine</w:t>
      </w:r>
      <w:r w:rsidR="00C944A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– </w:t>
      </w:r>
      <w:r w:rsidR="00F168B6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he Senior Manager of Life Sciences at Melbourne Zoo.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y </w:t>
      </w:r>
      <w:r w:rsidR="004C74D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job is </w:t>
      </w:r>
      <w:r w:rsidR="0045494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o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nsure </w:t>
      </w:r>
      <w:r w:rsidR="00F168B6">
        <w:rPr>
          <w:rFonts w:ascii="Arial" w:hAnsi="Arial" w:cs="Arial"/>
          <w:color w:val="000000" w:themeColor="text1"/>
          <w:sz w:val="26"/>
          <w:szCs w:val="26"/>
          <w:lang w:val="en-AU"/>
        </w:rPr>
        <w:t>that every animal at the Zoo has good wellbeing</w:t>
      </w:r>
      <w:r w:rsidR="004C74D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.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help the giraffe and lion </w:t>
      </w:r>
      <w:r w:rsidR="0045494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zoo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>k</w:t>
      </w:r>
      <w:r w:rsidR="0088185D"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epers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>create new</w:t>
      </w:r>
      <w:r w:rsidR="0088185D"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>enrichment.</w:t>
      </w:r>
      <w:r w:rsidR="0088185D">
        <w:t xml:space="preserve">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>Animal enrichment includes</w:t>
      </w:r>
      <w:r w:rsidR="0088185D"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ctivities and </w:t>
      </w:r>
      <w:r w:rsidR="00446E9E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zoo 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>habitat</w:t>
      </w:r>
      <w:r w:rsidR="0088185D"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designs that enable animals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88185D"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>to use their senses, move their bod</w:t>
      </w:r>
      <w:r w:rsidR="0088185D">
        <w:rPr>
          <w:rFonts w:ascii="Arial" w:hAnsi="Arial" w:cs="Arial"/>
          <w:color w:val="000000" w:themeColor="text1"/>
          <w:sz w:val="26"/>
          <w:szCs w:val="26"/>
          <w:lang w:val="en-AU"/>
        </w:rPr>
        <w:t>ies and behave in natural ways.</w:t>
      </w:r>
    </w:p>
    <w:p w14:paraId="47E6ECE2" w14:textId="77777777" w:rsidR="004C74DA" w:rsidRDefault="004C74DA" w:rsidP="004C74DA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5EC3EC90" w14:textId="2E670557" w:rsidR="00454940" w:rsidRDefault="00331C8F" w:rsidP="00454940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Z</w:t>
      </w:r>
      <w:r w:rsidR="00D65841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oo </w:t>
      </w:r>
      <w:r w:rsidR="00454940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keepers </w:t>
      </w:r>
      <w:r w:rsidR="004C74DA" w:rsidRPr="000C0C4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need:</w:t>
      </w:r>
    </w:p>
    <w:p w14:paraId="59959E95" w14:textId="6603B2CA" w:rsidR="00454940" w:rsidRPr="00454940" w:rsidRDefault="00454940" w:rsidP="00C3739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Pr="0045494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variety of enrichment ideas to care for giraffes</w:t>
      </w:r>
    </w:p>
    <w:p w14:paraId="3B71F420" w14:textId="3A9BB7DC" w:rsidR="00454940" w:rsidRPr="00454940" w:rsidRDefault="00454940" w:rsidP="00C3739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Pr="0045494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variety of enrichment ideas to care for lions</w:t>
      </w:r>
    </w:p>
    <w:p w14:paraId="6535230C" w14:textId="77777777" w:rsidR="004C74DA" w:rsidRPr="00AC4DC7" w:rsidRDefault="004C74DA" w:rsidP="004C74DA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428E70E8" w14:textId="33AED2DB" w:rsidR="004C74DA" w:rsidRPr="00922CFC" w:rsidRDefault="004C74DA" w:rsidP="004C74DA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Your </w:t>
      </w:r>
      <w:r w:rsidR="00BD6377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enrichment design needs to</w:t>
      </w:r>
      <w:r w:rsidRPr="00922CFC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</w:p>
    <w:p w14:paraId="6D8E3D2F" w14:textId="112F7E4F" w:rsidR="004C74DA" w:rsidRPr="00B9321E" w:rsidRDefault="00B9321E" w:rsidP="00C37390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ncourage the animal to do at least one of the following: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br/>
      </w:r>
      <w:r w:rsidR="002F2D74">
        <w:rPr>
          <w:rFonts w:ascii="Arial" w:hAnsi="Arial" w:cs="Arial"/>
          <w:color w:val="000000" w:themeColor="text1"/>
          <w:sz w:val="26"/>
          <w:szCs w:val="26"/>
          <w:lang w:val="en-AU"/>
        </w:rPr>
        <w:t>a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B9321E">
        <w:rPr>
          <w:rFonts w:ascii="Arial" w:hAnsi="Arial" w:cs="Arial"/>
          <w:color w:val="000000" w:themeColor="text1"/>
          <w:sz w:val="26"/>
          <w:szCs w:val="26"/>
          <w:lang w:val="en-AU"/>
        </w:rPr>
        <w:t>use its sense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e.g. smell, touch, taste, sight, hearing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br/>
      </w:r>
      <w:r w:rsidR="002F2D74">
        <w:rPr>
          <w:rFonts w:ascii="Arial" w:hAnsi="Arial" w:cs="Arial"/>
          <w:color w:val="000000" w:themeColor="text1"/>
          <w:sz w:val="26"/>
          <w:szCs w:val="26"/>
          <w:lang w:val="en-AU"/>
        </w:rPr>
        <w:t>b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ove in natural ways</w:t>
      </w:r>
      <w:r w:rsidR="00DA5627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e.g. walking, running, jumping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br/>
      </w:r>
      <w:r w:rsidR="002F2D74">
        <w:rPr>
          <w:rFonts w:ascii="Arial" w:hAnsi="Arial" w:cs="Arial"/>
          <w:color w:val="000000" w:themeColor="text1"/>
          <w:sz w:val="26"/>
          <w:szCs w:val="26"/>
          <w:lang w:val="en-AU"/>
        </w:rPr>
        <w:t>c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behave in natural ways e.g. sleep, </w:t>
      </w:r>
      <w:r w:rsidR="00560559">
        <w:rPr>
          <w:rFonts w:ascii="Arial" w:hAnsi="Arial" w:cs="Arial"/>
          <w:color w:val="000000" w:themeColor="text1"/>
          <w:sz w:val="26"/>
          <w:szCs w:val="26"/>
          <w:lang w:val="en-AU"/>
        </w:rPr>
        <w:t>forage for food, hunt</w:t>
      </w:r>
      <w:r w:rsidR="00381946">
        <w:rPr>
          <w:rFonts w:ascii="Arial" w:hAnsi="Arial" w:cs="Arial"/>
          <w:color w:val="000000" w:themeColor="text1"/>
          <w:sz w:val="26"/>
          <w:szCs w:val="26"/>
          <w:lang w:val="en-AU"/>
        </w:rPr>
        <w:t>, communicate</w:t>
      </w:r>
    </w:p>
    <w:p w14:paraId="74344AEC" w14:textId="43AAD9A2" w:rsidR="004C74DA" w:rsidRDefault="0031546B" w:rsidP="00C3739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able to withstand the weight and strength of the animal</w:t>
      </w:r>
    </w:p>
    <w:p w14:paraId="734399BB" w14:textId="47AA4576" w:rsidR="004C2CBC" w:rsidRDefault="004C2CBC" w:rsidP="00C3739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 made of </w:t>
      </w:r>
      <w:r w:rsidR="0031546B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aterial that isn’t </w:t>
      </w:r>
      <w:r w:rsidR="0031546B">
        <w:rPr>
          <w:rFonts w:ascii="Arial" w:hAnsi="Arial" w:cs="Arial"/>
          <w:color w:val="000000" w:themeColor="text1"/>
          <w:sz w:val="26"/>
          <w:szCs w:val="26"/>
          <w:lang w:val="en-AU"/>
        </w:rPr>
        <w:t>toxic when eaten</w:t>
      </w:r>
    </w:p>
    <w:p w14:paraId="5E244941" w14:textId="25D7F08B" w:rsidR="0031546B" w:rsidRPr="00B9321E" w:rsidRDefault="0031546B" w:rsidP="00C3739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made of a material that won’t cost the Zoo too much money</w:t>
      </w:r>
    </w:p>
    <w:p w14:paraId="5949BA97" w14:textId="77777777" w:rsidR="004C74DA" w:rsidRDefault="004C74DA" w:rsidP="004C74DA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7C880A25" w14:textId="151DF00D" w:rsidR="004C74DA" w:rsidRDefault="004C74DA" w:rsidP="004C74DA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ou will research </w:t>
      </w:r>
      <w:r w:rsidR="00C86F3C">
        <w:rPr>
          <w:rFonts w:ascii="Arial" w:hAnsi="Arial" w:cs="Arial"/>
          <w:color w:val="000000" w:themeColor="text1"/>
          <w:sz w:val="26"/>
          <w:szCs w:val="26"/>
          <w:lang w:val="en-AU"/>
        </w:rPr>
        <w:t>animal enrichment idea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when you visit </w:t>
      </w:r>
      <w:r w:rsidR="00C86F3C">
        <w:rPr>
          <w:rFonts w:ascii="Arial" w:hAnsi="Arial" w:cs="Arial"/>
          <w:color w:val="000000" w:themeColor="text1"/>
          <w:sz w:val="26"/>
          <w:szCs w:val="26"/>
          <w:lang w:val="en-AU"/>
        </w:rPr>
        <w:t>Melbourne Zoo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</w:p>
    <w:p w14:paraId="09FA1EBD" w14:textId="6AF99A75" w:rsidR="004C74DA" w:rsidRPr="005A79F8" w:rsidRDefault="00ED60E6" w:rsidP="004C74DA">
      <w:pPr>
        <w:rPr>
          <w:rFonts w:ascii="Arial" w:hAnsi="Arial" w:cs="Arial"/>
          <w:b/>
          <w:color w:val="42818A"/>
          <w:sz w:val="16"/>
          <w:szCs w:val="16"/>
          <w:lang w:val="en-AU"/>
        </w:rPr>
      </w:pPr>
      <w:r w:rsidRPr="00FD1959">
        <w:rPr>
          <w:rFonts w:ascii="Arial" w:hAnsi="Arial" w:cs="Arial"/>
          <w:b/>
          <w:noProof/>
          <w:color w:val="516F32"/>
          <w:sz w:val="26"/>
          <w:szCs w:val="26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04A75C70" wp14:editId="111A35B3">
            <wp:simplePos x="0" y="0"/>
            <wp:positionH relativeFrom="column">
              <wp:posOffset>-45720</wp:posOffset>
            </wp:positionH>
            <wp:positionV relativeFrom="paragraph">
              <wp:posOffset>15240</wp:posOffset>
            </wp:positionV>
            <wp:extent cx="343475" cy="3594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M Ideate Icon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9DE59" w14:textId="76AD5500" w:rsidR="004C74DA" w:rsidRPr="00862B31" w:rsidRDefault="004C74DA" w:rsidP="004C74DA">
      <w:pPr>
        <w:tabs>
          <w:tab w:val="left" w:pos="567"/>
        </w:tabs>
        <w:spacing w:after="80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ED60E6" w:rsidRPr="00ED60E6">
        <w:rPr>
          <w:rFonts w:ascii="Arial" w:hAnsi="Arial" w:cs="Arial"/>
          <w:b/>
          <w:color w:val="516F32"/>
          <w:sz w:val="30"/>
          <w:szCs w:val="30"/>
          <w:lang w:val="en-AU"/>
        </w:rPr>
        <w:t>Ideate – imagine creative solutions</w:t>
      </w:r>
    </w:p>
    <w:p w14:paraId="6D53E42E" w14:textId="5AEE1327" w:rsidR="004C74DA" w:rsidRDefault="004C74DA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t’s time to choose which challenge you’d like to solve. Work in a team of up to 6 people and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brainstorm your idea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o solve the challenge. Choose one idea to try.</w:t>
      </w:r>
    </w:p>
    <w:p w14:paraId="4665AF79" w14:textId="20F3CDE2" w:rsidR="004C74DA" w:rsidRPr="00CB1455" w:rsidRDefault="00177FF3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177FF3">
        <w:rPr>
          <w:rFonts w:ascii="Arial" w:hAnsi="Arial" w:cs="Arial"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672576" behindDoc="0" locked="0" layoutInCell="1" allowOverlap="1" wp14:anchorId="442E1AC3" wp14:editId="705F3FA9">
            <wp:simplePos x="0" y="0"/>
            <wp:positionH relativeFrom="column">
              <wp:posOffset>-45720</wp:posOffset>
            </wp:positionH>
            <wp:positionV relativeFrom="paragraph">
              <wp:posOffset>121920</wp:posOffset>
            </wp:positionV>
            <wp:extent cx="347980" cy="359410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M Prototype Icon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8B0D" w14:textId="04FA73BF" w:rsidR="004C74DA" w:rsidRDefault="004C74DA" w:rsidP="00E8451A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177FF3" w:rsidRPr="00177FF3">
        <w:rPr>
          <w:rFonts w:ascii="Arial" w:hAnsi="Arial" w:cs="Arial"/>
          <w:b/>
          <w:color w:val="516F32"/>
          <w:sz w:val="30"/>
          <w:szCs w:val="30"/>
          <w:lang w:val="en-AU"/>
        </w:rPr>
        <w:t>Prototype</w:t>
      </w:r>
      <w:r w:rsidR="001E6FFE">
        <w:rPr>
          <w:rFonts w:ascii="Arial" w:hAnsi="Arial" w:cs="Arial"/>
          <w:b/>
          <w:color w:val="516F32"/>
          <w:sz w:val="30"/>
          <w:szCs w:val="30"/>
          <w:lang w:val="en-AU"/>
        </w:rPr>
        <w:t xml:space="preserve"> – show your idea by using what i</w:t>
      </w:r>
      <w:r w:rsidR="00177FF3" w:rsidRPr="00177FF3">
        <w:rPr>
          <w:rFonts w:ascii="Arial" w:hAnsi="Arial" w:cs="Arial"/>
          <w:b/>
          <w:color w:val="516F32"/>
          <w:sz w:val="30"/>
          <w:szCs w:val="30"/>
          <w:lang w:val="en-AU"/>
        </w:rPr>
        <w:t>s available</w:t>
      </w:r>
    </w:p>
    <w:p w14:paraId="7728403F" w14:textId="40AFD590" w:rsidR="004C74DA" w:rsidRDefault="004C74DA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prototype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hows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our idea to other people.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t can be a 3D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odel or you can make a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workable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prototype that can be tested.</w:t>
      </w:r>
      <w:r w:rsidR="001E6FFE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Use what you ha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ve got at school and home.</w:t>
      </w:r>
    </w:p>
    <w:p w14:paraId="5E359883" w14:textId="7A61A7FD" w:rsidR="004C74DA" w:rsidRPr="00CB1455" w:rsidRDefault="00177FF3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177FF3">
        <w:rPr>
          <w:rFonts w:ascii="Arial" w:hAnsi="Arial" w:cs="Arial"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670528" behindDoc="0" locked="0" layoutInCell="1" allowOverlap="1" wp14:anchorId="3519B031" wp14:editId="0419E47D">
            <wp:simplePos x="0" y="0"/>
            <wp:positionH relativeFrom="column">
              <wp:posOffset>-45720</wp:posOffset>
            </wp:positionH>
            <wp:positionV relativeFrom="paragraph">
              <wp:posOffset>83820</wp:posOffset>
            </wp:positionV>
            <wp:extent cx="344039" cy="359999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EM Test and Refine Icon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9" cy="3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BB85" w14:textId="19890648" w:rsidR="004C74DA" w:rsidRDefault="00177FF3" w:rsidP="00E8451A">
      <w:pPr>
        <w:tabs>
          <w:tab w:val="left" w:pos="567"/>
        </w:tabs>
        <w:spacing w:after="80"/>
        <w:ind w:firstLine="567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516F32"/>
          <w:sz w:val="30"/>
          <w:szCs w:val="30"/>
          <w:lang w:val="en-AU"/>
        </w:rPr>
        <w:t>T</w:t>
      </w:r>
      <w:r w:rsidRPr="00177FF3">
        <w:rPr>
          <w:rFonts w:ascii="Arial" w:hAnsi="Arial" w:cs="Arial"/>
          <w:b/>
          <w:color w:val="516F32"/>
          <w:sz w:val="30"/>
          <w:szCs w:val="30"/>
          <w:lang w:val="en-AU"/>
        </w:rPr>
        <w:t>est and Refine – test, share, evaluate and improve your prototype</w:t>
      </w:r>
    </w:p>
    <w:p w14:paraId="3AAEC6AB" w14:textId="684F0987" w:rsidR="004C74DA" w:rsidRDefault="004C74DA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est your prototype by explaining it to other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people or test your prototype in a real situation.</w:t>
      </w:r>
    </w:p>
    <w:p w14:paraId="5E08506E" w14:textId="5E85AF13" w:rsidR="004C74DA" w:rsidRDefault="004C74DA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The goal is to get feedback so you can then improve your prototype.</w:t>
      </w:r>
    </w:p>
    <w:p w14:paraId="000282A7" w14:textId="2CEF16DB" w:rsidR="004C74DA" w:rsidRDefault="004C74DA" w:rsidP="00E8451A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7B5AE95A" w14:textId="01A4A29B" w:rsidR="004C74DA" w:rsidRDefault="00177FF3" w:rsidP="00E8451A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516F32"/>
          <w:sz w:val="30"/>
          <w:szCs w:val="30"/>
          <w:lang w:val="en-AU"/>
        </w:rPr>
        <w:t xml:space="preserve">Share your </w:t>
      </w:r>
      <w:r w:rsidR="00683D72">
        <w:rPr>
          <w:rFonts w:ascii="Arial" w:hAnsi="Arial" w:cs="Arial"/>
          <w:b/>
          <w:color w:val="516F32"/>
          <w:sz w:val="30"/>
          <w:szCs w:val="30"/>
          <w:lang w:val="en-AU"/>
        </w:rPr>
        <w:t>i</w:t>
      </w:r>
      <w:r>
        <w:rPr>
          <w:rFonts w:ascii="Arial" w:hAnsi="Arial" w:cs="Arial"/>
          <w:b/>
          <w:color w:val="516F32"/>
          <w:sz w:val="30"/>
          <w:szCs w:val="30"/>
          <w:lang w:val="en-AU"/>
        </w:rPr>
        <w:t xml:space="preserve">dea </w:t>
      </w:r>
    </w:p>
    <w:p w14:paraId="69B713BC" w14:textId="0DD7A42B" w:rsidR="004C74DA" w:rsidRDefault="00A179C7" w:rsidP="00E8451A">
      <w:pPr>
        <w:tabs>
          <w:tab w:val="left" w:pos="567"/>
        </w:tabs>
        <w:spacing w:after="80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f you would like to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hare your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dea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with u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, e</w:t>
      </w:r>
      <w:r w:rsidR="004C74DA"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nter </w:t>
      </w:r>
      <w:r w:rsidR="004C74DA">
        <w:rPr>
          <w:rFonts w:ascii="Arial" w:hAnsi="Arial" w:cs="Arial"/>
          <w:color w:val="000000" w:themeColor="text1"/>
          <w:sz w:val="26"/>
          <w:szCs w:val="26"/>
          <w:lang w:val="en-AU"/>
        </w:rPr>
        <w:t>the Design Challenge competition. Create a video of up to 2 minutes that explains your learning and how your prototype works.</w:t>
      </w:r>
    </w:p>
    <w:p w14:paraId="7E6A8EBA" w14:textId="552B28B9" w:rsidR="004C74DA" w:rsidRPr="004C74DA" w:rsidRDefault="004C74DA" w:rsidP="004C74DA">
      <w:pPr>
        <w:spacing w:after="80"/>
        <w:jc w:val="both"/>
        <w:rPr>
          <w:rFonts w:ascii="Arial" w:hAnsi="Arial" w:cs="Arial"/>
          <w:b/>
          <w:color w:val="516F32"/>
          <w:sz w:val="40"/>
          <w:szCs w:val="40"/>
          <w:lang w:val="en-AU"/>
        </w:rPr>
      </w:pPr>
      <w:r>
        <w:rPr>
          <w:rFonts w:ascii="Arial" w:hAnsi="Arial" w:cs="Arial"/>
          <w:b/>
          <w:color w:val="516F32"/>
          <w:sz w:val="40"/>
          <w:szCs w:val="40"/>
          <w:lang w:val="en-AU"/>
        </w:rPr>
        <w:lastRenderedPageBreak/>
        <w:t>Judging Criteria</w:t>
      </w:r>
    </w:p>
    <w:p w14:paraId="6B597311" w14:textId="77777777" w:rsidR="004C74DA" w:rsidRPr="00583923" w:rsidRDefault="004C74DA" w:rsidP="00E8451A">
      <w:pPr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This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J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udging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C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riteria will be used for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he STEM Design Challenge compe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i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i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1848"/>
        <w:gridCol w:w="1996"/>
        <w:gridCol w:w="1701"/>
        <w:gridCol w:w="2536"/>
      </w:tblGrid>
      <w:tr w:rsidR="004C74DA" w14:paraId="2535F95A" w14:textId="77777777" w:rsidTr="00BF6A00">
        <w:tc>
          <w:tcPr>
            <w:tcW w:w="2388" w:type="dxa"/>
          </w:tcPr>
          <w:p w14:paraId="61A04E6E" w14:textId="75DE5F44" w:rsidR="004C74DA" w:rsidRPr="00014D96" w:rsidRDefault="004C74DA" w:rsidP="004C74D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4C74DA"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>Criteria</w:t>
            </w:r>
          </w:p>
        </w:tc>
        <w:tc>
          <w:tcPr>
            <w:tcW w:w="1848" w:type="dxa"/>
          </w:tcPr>
          <w:p w14:paraId="5DEDCA85" w14:textId="5613652D" w:rsidR="004C74DA" w:rsidRPr="00014D96" w:rsidRDefault="004C74DA" w:rsidP="004C74D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>1 Point</w:t>
            </w:r>
          </w:p>
        </w:tc>
        <w:tc>
          <w:tcPr>
            <w:tcW w:w="1996" w:type="dxa"/>
          </w:tcPr>
          <w:p w14:paraId="067F3420" w14:textId="341BC4D9" w:rsidR="004C74DA" w:rsidRPr="00014D96" w:rsidRDefault="004C74DA" w:rsidP="004C74D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>2 Points</w:t>
            </w:r>
          </w:p>
        </w:tc>
        <w:tc>
          <w:tcPr>
            <w:tcW w:w="1701" w:type="dxa"/>
          </w:tcPr>
          <w:p w14:paraId="58FF6100" w14:textId="11728AAE" w:rsidR="004C74DA" w:rsidRPr="00014D96" w:rsidRDefault="004C74DA" w:rsidP="004C74D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>3 Points</w:t>
            </w:r>
          </w:p>
        </w:tc>
        <w:tc>
          <w:tcPr>
            <w:tcW w:w="2536" w:type="dxa"/>
          </w:tcPr>
          <w:p w14:paraId="583931BD" w14:textId="73818D2F" w:rsidR="004C74DA" w:rsidRPr="00014D96" w:rsidRDefault="004C74DA" w:rsidP="004C74D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>4 Points</w:t>
            </w:r>
          </w:p>
        </w:tc>
      </w:tr>
      <w:tr w:rsidR="004C74DA" w:rsidRPr="00CD3A60" w14:paraId="6C49C232" w14:textId="77777777" w:rsidTr="00BF6A00">
        <w:tc>
          <w:tcPr>
            <w:tcW w:w="2388" w:type="dxa"/>
          </w:tcPr>
          <w:p w14:paraId="22ABB56F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1. Understand</w:t>
            </w:r>
          </w:p>
          <w:p w14:paraId="305C1E98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hat is the challenge and who is the user?</w:t>
            </w:r>
          </w:p>
        </w:tc>
        <w:tc>
          <w:tcPr>
            <w:tcW w:w="1848" w:type="dxa"/>
          </w:tcPr>
          <w:p w14:paraId="590E7AB2" w14:textId="77777777" w:rsidR="004C74DA" w:rsidRPr="00CD3A60" w:rsidRDefault="004C74DA" w:rsidP="004C74DA">
            <w:pPr>
              <w:rPr>
                <w:rFonts w:ascii="Arial" w:hAnsi="Arial" w:cs="Arial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sz w:val="26"/>
                <w:szCs w:val="26"/>
                <w:lang w:val="en-AU"/>
              </w:rPr>
              <w:t>Neither the challenge nor the user was described.</w:t>
            </w:r>
          </w:p>
        </w:tc>
        <w:tc>
          <w:tcPr>
            <w:tcW w:w="1996" w:type="dxa"/>
          </w:tcPr>
          <w:p w14:paraId="1B85D176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challenge or the needs of the user was described.</w:t>
            </w:r>
          </w:p>
        </w:tc>
        <w:tc>
          <w:tcPr>
            <w:tcW w:w="1701" w:type="dxa"/>
          </w:tcPr>
          <w:p w14:paraId="77C16AB0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challenge and the needs of the user were described.</w:t>
            </w:r>
          </w:p>
        </w:tc>
        <w:tc>
          <w:tcPr>
            <w:tcW w:w="2536" w:type="dxa"/>
          </w:tcPr>
          <w:p w14:paraId="5226E570" w14:textId="77777777" w:rsidR="004C74DA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challenge and the needs of the user were described, including personal insights that showed deep thinking.</w:t>
            </w:r>
          </w:p>
          <w:p w14:paraId="393CCB23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4C74DA" w:rsidRPr="00CD3A60" w14:paraId="54621080" w14:textId="77777777" w:rsidTr="00BF6A00">
        <w:tc>
          <w:tcPr>
            <w:tcW w:w="2388" w:type="dxa"/>
          </w:tcPr>
          <w:p w14:paraId="64ABF91D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2. Ideate</w:t>
            </w:r>
          </w:p>
          <w:p w14:paraId="3480BE9A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hat were your ideas and how did you decide which one to prototype?</w:t>
            </w:r>
          </w:p>
        </w:tc>
        <w:tc>
          <w:tcPr>
            <w:tcW w:w="1848" w:type="dxa"/>
          </w:tcPr>
          <w:p w14:paraId="4A1CF775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ideation was not described.</w:t>
            </w:r>
          </w:p>
        </w:tc>
        <w:tc>
          <w:tcPr>
            <w:tcW w:w="1996" w:type="dxa"/>
          </w:tcPr>
          <w:p w14:paraId="544E115A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Limited description of the process of ideation.</w:t>
            </w:r>
          </w:p>
        </w:tc>
        <w:tc>
          <w:tcPr>
            <w:tcW w:w="1701" w:type="dxa"/>
          </w:tcPr>
          <w:p w14:paraId="51FC9F55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ideation was described, along with a few ideas.</w:t>
            </w:r>
          </w:p>
        </w:tc>
        <w:tc>
          <w:tcPr>
            <w:tcW w:w="2536" w:type="dxa"/>
          </w:tcPr>
          <w:p w14:paraId="63796076" w14:textId="77777777" w:rsidR="004C74DA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ideation was described, including how a decision was reached on what idea to prototype.</w:t>
            </w:r>
          </w:p>
          <w:p w14:paraId="42766DE0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4C74DA" w:rsidRPr="00CD3A60" w14:paraId="4B6CDDA4" w14:textId="77777777" w:rsidTr="00BF6A00">
        <w:tc>
          <w:tcPr>
            <w:tcW w:w="2388" w:type="dxa"/>
          </w:tcPr>
          <w:p w14:paraId="511FEE71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3. Prototype</w:t>
            </w:r>
          </w:p>
          <w:p w14:paraId="510B4D20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 did you create your prototype and how will it help the user solve the challenge?</w:t>
            </w:r>
          </w:p>
        </w:tc>
        <w:tc>
          <w:tcPr>
            <w:tcW w:w="1848" w:type="dxa"/>
          </w:tcPr>
          <w:p w14:paraId="399AA9EE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totype was not complete.</w:t>
            </w:r>
          </w:p>
        </w:tc>
        <w:tc>
          <w:tcPr>
            <w:tcW w:w="1996" w:type="dxa"/>
          </w:tcPr>
          <w:p w14:paraId="7D75D91D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creating the prototype or how it works was described.</w:t>
            </w:r>
          </w:p>
        </w:tc>
        <w:tc>
          <w:tcPr>
            <w:tcW w:w="1701" w:type="dxa"/>
          </w:tcPr>
          <w:p w14:paraId="2D171C95" w14:textId="77777777" w:rsidR="004C74DA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process of creating the prototype and how it works was described.</w:t>
            </w:r>
          </w:p>
          <w:p w14:paraId="6AB03B18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2536" w:type="dxa"/>
          </w:tcPr>
          <w:p w14:paraId="05D8060D" w14:textId="24C1B102" w:rsidR="004C74DA" w:rsidRPr="00CD3A60" w:rsidRDefault="004C74DA" w:rsidP="006713E4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process of creating the prototype and how it works was described in detail e.g. material, safety</w:t>
            </w:r>
          </w:p>
        </w:tc>
      </w:tr>
      <w:tr w:rsidR="004C74DA" w:rsidRPr="00CD3A60" w14:paraId="2E3FE9A3" w14:textId="77777777" w:rsidTr="00BF6A00">
        <w:tc>
          <w:tcPr>
            <w:tcW w:w="2388" w:type="dxa"/>
            <w:tcBorders>
              <w:bottom w:val="single" w:sz="4" w:space="0" w:color="auto"/>
            </w:tcBorders>
          </w:tcPr>
          <w:p w14:paraId="2A7FA9E8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4. Test and Refine</w:t>
            </w:r>
          </w:p>
          <w:p w14:paraId="3EADB225" w14:textId="35B053B9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 did you test your prototype and what modifications did/could you make?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89811FB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No testing or refining of prototype was described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6CF68A2C" w14:textId="125BAC6C" w:rsidR="004C74DA" w:rsidRPr="00CD3A60" w:rsidRDefault="004C74DA" w:rsidP="00BF6A00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testing or the refinement of the prototype was </w:t>
            </w:r>
            <w:r w:rsidR="00BF6A0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escribed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F9878" w14:textId="4888AA50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Both the testing and the refinement of the prototype was </w:t>
            </w:r>
            <w:r w:rsidR="006713E4"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cribed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C290F61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testing and the refinement of the prototype was described, including detailed description of modifications.</w:t>
            </w:r>
          </w:p>
        </w:tc>
      </w:tr>
      <w:tr w:rsidR="004C74DA" w:rsidRPr="00CD3A60" w14:paraId="51B65C0A" w14:textId="77777777" w:rsidTr="0069629D"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2CD2E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5. Bonus Points</w:t>
            </w:r>
          </w:p>
        </w:tc>
      </w:tr>
      <w:tr w:rsidR="004C74DA" w:rsidRPr="00CD3A60" w14:paraId="128C7871" w14:textId="77777777" w:rsidTr="0069629D">
        <w:tc>
          <w:tcPr>
            <w:tcW w:w="10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EE9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scription of how STEM knowledge and skills were applied</w:t>
            </w:r>
          </w:p>
          <w:p w14:paraId="000FB457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monstration of creative thinking</w:t>
            </w:r>
          </w:p>
          <w:p w14:paraId="75860C19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monstration of team work</w:t>
            </w:r>
          </w:p>
          <w:p w14:paraId="328B1884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Suitability of prototype for the user</w:t>
            </w:r>
          </w:p>
          <w:p w14:paraId="1D3843C4" w14:textId="77777777" w:rsidR="004C74DA" w:rsidRPr="00CD3A60" w:rsidRDefault="004C74DA" w:rsidP="004C74DA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Sustainability of materials used</w:t>
            </w:r>
          </w:p>
        </w:tc>
      </w:tr>
    </w:tbl>
    <w:p w14:paraId="43C8D607" w14:textId="6E9A8951" w:rsidR="00C90849" w:rsidRPr="00E8451A" w:rsidRDefault="00C90849" w:rsidP="004C74DA">
      <w:pPr>
        <w:rPr>
          <w:sz w:val="2"/>
          <w:szCs w:val="2"/>
        </w:rPr>
      </w:pPr>
    </w:p>
    <w:sectPr w:rsidR="00C90849" w:rsidRPr="00E8451A" w:rsidSect="00EA09DC">
      <w:headerReference w:type="default" r:id="rId13"/>
      <w:footerReference w:type="default" r:id="rId14"/>
      <w:pgSz w:w="11900" w:h="16840"/>
      <w:pgMar w:top="2694" w:right="70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AC2C" w14:textId="77777777" w:rsidR="00F82198" w:rsidRDefault="00F82198" w:rsidP="00152D6A">
      <w:r>
        <w:separator/>
      </w:r>
    </w:p>
  </w:endnote>
  <w:endnote w:type="continuationSeparator" w:id="0">
    <w:p w14:paraId="04C2D5F2" w14:textId="77777777" w:rsidR="00F82198" w:rsidRDefault="00F82198" w:rsidP="001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CC6F" w14:textId="1675EB5E" w:rsidR="00DF488A" w:rsidRDefault="00A904A8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670FE5FC" wp14:editId="01BD56C4">
          <wp:simplePos x="0" y="0"/>
          <wp:positionH relativeFrom="column">
            <wp:posOffset>-1144905</wp:posOffset>
          </wp:positionH>
          <wp:positionV relativeFrom="paragraph">
            <wp:posOffset>-198120</wp:posOffset>
          </wp:positionV>
          <wp:extent cx="8241200" cy="1177054"/>
          <wp:effectExtent l="0" t="0" r="0" b="0"/>
          <wp:wrapNone/>
          <wp:docPr id="23" name="Picture 23" descr="MZ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_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1200" cy="117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A68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8D2F0CA" wp14:editId="559627C2">
          <wp:simplePos x="0" y="0"/>
          <wp:positionH relativeFrom="column">
            <wp:posOffset>-132715</wp:posOffset>
          </wp:positionH>
          <wp:positionV relativeFrom="paragraph">
            <wp:posOffset>9594215</wp:posOffset>
          </wp:positionV>
          <wp:extent cx="7722235" cy="1096645"/>
          <wp:effectExtent l="0" t="0" r="0" b="8255"/>
          <wp:wrapNone/>
          <wp:docPr id="22" name="Picture 22" descr="C:\Users\kcosta\AppData\Local\Microsoft\Windows\INetCache\Content.Word\MZ Wor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costa\AppData\Local\Microsoft\Windows\INetCache\Content.Word\MZ Word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A3B94" w14:textId="44D33A3B" w:rsidR="00DF488A" w:rsidRDefault="00A904A8" w:rsidP="00C77407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BFAF78" wp14:editId="3D239B54">
              <wp:simplePos x="0" y="0"/>
              <wp:positionH relativeFrom="column">
                <wp:posOffset>-137160</wp:posOffset>
              </wp:positionH>
              <wp:positionV relativeFrom="paragraph">
                <wp:posOffset>177165</wp:posOffset>
              </wp:positionV>
              <wp:extent cx="680720" cy="32766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9F1B" w14:textId="321F0A36" w:rsidR="00DF488A" w:rsidRPr="003012EE" w:rsidRDefault="00DF488A" w:rsidP="00A904A8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2E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id w:val="-115491426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3012E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012E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3012E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71E5F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012EE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FA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13.95pt;width:53.6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9ZCAIAAPE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" filled="f" stroked="f">
              <v:textbox>
                <w:txbxContent>
                  <w:p w14:paraId="6BE19F1B" w14:textId="321F0A36" w:rsidR="00DF488A" w:rsidRPr="003012EE" w:rsidRDefault="00DF488A" w:rsidP="00A904A8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2E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id w:val="-115491426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3012E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3012E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3012E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171E5F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3012EE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23CA" w14:textId="77777777" w:rsidR="00F82198" w:rsidRDefault="00F82198" w:rsidP="00152D6A">
      <w:r>
        <w:separator/>
      </w:r>
    </w:p>
  </w:footnote>
  <w:footnote w:type="continuationSeparator" w:id="0">
    <w:p w14:paraId="0716DD2C" w14:textId="77777777" w:rsidR="00F82198" w:rsidRDefault="00F82198" w:rsidP="001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3A2D" w14:textId="550BDD10" w:rsidR="00DF488A" w:rsidRPr="00374584" w:rsidRDefault="005C0A68">
    <w:pPr>
      <w:pStyle w:val="Header"/>
      <w:rPr>
        <w:rFonts w:ascii="Arial" w:hAnsi="Arial" w:cs="Arial"/>
        <w:b/>
        <w:color w:val="FFFFFF" w:themeColor="background1"/>
        <w:sz w:val="42"/>
        <w:szCs w:val="42"/>
      </w:rPr>
    </w:pPr>
    <w:r w:rsidRPr="00374584">
      <w:rPr>
        <w:rFonts w:ascii="Arial" w:hAnsi="Arial" w:cs="Arial"/>
        <w:b/>
        <w:noProof/>
        <w:color w:val="FFFFFF" w:themeColor="background1"/>
        <w:sz w:val="42"/>
        <w:szCs w:val="42"/>
        <w:lang w:val="en-AU" w:eastAsia="en-AU"/>
      </w:rPr>
      <w:drawing>
        <wp:anchor distT="0" distB="0" distL="114300" distR="114300" simplePos="0" relativeHeight="251662336" behindDoc="1" locked="0" layoutInCell="1" allowOverlap="1" wp14:anchorId="0941B3DA" wp14:editId="62CC6263">
          <wp:simplePos x="0" y="0"/>
          <wp:positionH relativeFrom="column">
            <wp:posOffset>-538526</wp:posOffset>
          </wp:positionH>
          <wp:positionV relativeFrom="paragraph">
            <wp:posOffset>-686435</wp:posOffset>
          </wp:positionV>
          <wp:extent cx="7654290" cy="1826855"/>
          <wp:effectExtent l="0" t="0" r="3810" b="2540"/>
          <wp:wrapNone/>
          <wp:docPr id="17" name="Picture 17" descr="G:\Wildlife Conservation\Community Conservation\Learning\LMS and Teaching Resources\Excursion Teaching Resources\MZ Excursion Teaching Resources\MZ Wor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ildlife Conservation\Community Conservation\Learning\LMS and Teaching Resources\Excursion Teaching Resources\MZ Excursion Teaching Resources\MZ Wor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290" cy="182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4DA">
      <w:rPr>
        <w:rFonts w:ascii="Arial" w:hAnsi="Arial" w:cs="Arial"/>
        <w:b/>
        <w:color w:val="FFFFFF" w:themeColor="background1"/>
        <w:sz w:val="42"/>
        <w:szCs w:val="42"/>
      </w:rPr>
      <w:t>STEM Design Challenge</w:t>
    </w:r>
  </w:p>
  <w:p w14:paraId="517A0D65" w14:textId="188740CB" w:rsidR="00DF488A" w:rsidRPr="00374584" w:rsidRDefault="004C74DA">
    <w:pPr>
      <w:pStyle w:val="Header"/>
      <w:rPr>
        <w:rFonts w:ascii="Arial" w:hAnsi="Arial" w:cs="Arial"/>
        <w:b/>
        <w:color w:val="FFFFFF" w:themeColor="background1"/>
        <w:sz w:val="42"/>
        <w:szCs w:val="42"/>
      </w:rPr>
    </w:pPr>
    <w:r>
      <w:rPr>
        <w:rFonts w:ascii="Arial" w:hAnsi="Arial" w:cs="Arial"/>
        <w:b/>
        <w:color w:val="FFFFFF" w:themeColor="background1"/>
        <w:sz w:val="42"/>
        <w:szCs w:val="42"/>
      </w:rPr>
      <w:t>Caring for Animals</w:t>
    </w:r>
  </w:p>
  <w:p w14:paraId="253ACF5A" w14:textId="6C0DD7E4" w:rsidR="00DF488A" w:rsidRPr="00374584" w:rsidRDefault="00DF488A">
    <w:pPr>
      <w:pStyle w:val="Header"/>
      <w:rPr>
        <w:rFonts w:ascii="Arial" w:hAnsi="Arial" w:cs="Arial"/>
        <w:b/>
        <w:color w:val="FFFFFF" w:themeColor="background1"/>
        <w:sz w:val="42"/>
        <w:szCs w:val="42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680"/>
    <w:multiLevelType w:val="hybridMultilevel"/>
    <w:tmpl w:val="F4A29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18A5"/>
    <w:multiLevelType w:val="hybridMultilevel"/>
    <w:tmpl w:val="4A868F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A"/>
    <w:rsid w:val="00012B7B"/>
    <w:rsid w:val="0002126E"/>
    <w:rsid w:val="0005547C"/>
    <w:rsid w:val="0006470C"/>
    <w:rsid w:val="00087D0F"/>
    <w:rsid w:val="00096F42"/>
    <w:rsid w:val="000A7207"/>
    <w:rsid w:val="000C2E05"/>
    <w:rsid w:val="000C3928"/>
    <w:rsid w:val="000C46C4"/>
    <w:rsid w:val="000D1104"/>
    <w:rsid w:val="000D2281"/>
    <w:rsid w:val="000E6F2C"/>
    <w:rsid w:val="000E7ECC"/>
    <w:rsid w:val="000F2D22"/>
    <w:rsid w:val="000F4217"/>
    <w:rsid w:val="00137702"/>
    <w:rsid w:val="001406A3"/>
    <w:rsid w:val="001463D4"/>
    <w:rsid w:val="00151066"/>
    <w:rsid w:val="00152D6A"/>
    <w:rsid w:val="0015323D"/>
    <w:rsid w:val="00154EDB"/>
    <w:rsid w:val="00156107"/>
    <w:rsid w:val="001570D6"/>
    <w:rsid w:val="0015740D"/>
    <w:rsid w:val="00165506"/>
    <w:rsid w:val="00167D94"/>
    <w:rsid w:val="00171E5F"/>
    <w:rsid w:val="00177FF3"/>
    <w:rsid w:val="0018386E"/>
    <w:rsid w:val="00183E6B"/>
    <w:rsid w:val="00186196"/>
    <w:rsid w:val="00191993"/>
    <w:rsid w:val="001A3AAB"/>
    <w:rsid w:val="001A4DA3"/>
    <w:rsid w:val="001A7C38"/>
    <w:rsid w:val="001B33DB"/>
    <w:rsid w:val="001B74BC"/>
    <w:rsid w:val="001D1722"/>
    <w:rsid w:val="001E0948"/>
    <w:rsid w:val="001E6FFE"/>
    <w:rsid w:val="001F39A1"/>
    <w:rsid w:val="001F5E63"/>
    <w:rsid w:val="0022133A"/>
    <w:rsid w:val="00242643"/>
    <w:rsid w:val="00245B00"/>
    <w:rsid w:val="00260061"/>
    <w:rsid w:val="00260878"/>
    <w:rsid w:val="00263A17"/>
    <w:rsid w:val="00266033"/>
    <w:rsid w:val="002753E0"/>
    <w:rsid w:val="00283106"/>
    <w:rsid w:val="00290BE2"/>
    <w:rsid w:val="002A2887"/>
    <w:rsid w:val="002A3112"/>
    <w:rsid w:val="002B7DCD"/>
    <w:rsid w:val="002C0854"/>
    <w:rsid w:val="002D47A1"/>
    <w:rsid w:val="002E3D3B"/>
    <w:rsid w:val="002E711E"/>
    <w:rsid w:val="002F2D74"/>
    <w:rsid w:val="003012EE"/>
    <w:rsid w:val="0031546B"/>
    <w:rsid w:val="00316027"/>
    <w:rsid w:val="003165EF"/>
    <w:rsid w:val="003274CA"/>
    <w:rsid w:val="00331135"/>
    <w:rsid w:val="00331C8F"/>
    <w:rsid w:val="00333E01"/>
    <w:rsid w:val="00341AB7"/>
    <w:rsid w:val="00364482"/>
    <w:rsid w:val="003650E4"/>
    <w:rsid w:val="00370CDA"/>
    <w:rsid w:val="00371461"/>
    <w:rsid w:val="00371877"/>
    <w:rsid w:val="0037454F"/>
    <w:rsid w:val="00374584"/>
    <w:rsid w:val="00381946"/>
    <w:rsid w:val="003A6EE1"/>
    <w:rsid w:val="003B4077"/>
    <w:rsid w:val="003C3153"/>
    <w:rsid w:val="003C7F7B"/>
    <w:rsid w:val="003D71CB"/>
    <w:rsid w:val="003E5B04"/>
    <w:rsid w:val="003F6093"/>
    <w:rsid w:val="004143EB"/>
    <w:rsid w:val="004150D3"/>
    <w:rsid w:val="0042094A"/>
    <w:rsid w:val="004224A0"/>
    <w:rsid w:val="00426A99"/>
    <w:rsid w:val="00432EC3"/>
    <w:rsid w:val="00446E9E"/>
    <w:rsid w:val="00450788"/>
    <w:rsid w:val="00454940"/>
    <w:rsid w:val="00456751"/>
    <w:rsid w:val="004574CA"/>
    <w:rsid w:val="0047178E"/>
    <w:rsid w:val="00475849"/>
    <w:rsid w:val="00475ABD"/>
    <w:rsid w:val="00481EE8"/>
    <w:rsid w:val="004827CA"/>
    <w:rsid w:val="00484E33"/>
    <w:rsid w:val="0048506B"/>
    <w:rsid w:val="00486DA1"/>
    <w:rsid w:val="004913C1"/>
    <w:rsid w:val="004A2A1B"/>
    <w:rsid w:val="004B4792"/>
    <w:rsid w:val="004C29F9"/>
    <w:rsid w:val="004C2CBC"/>
    <w:rsid w:val="004C3350"/>
    <w:rsid w:val="004C74DA"/>
    <w:rsid w:val="004D32D3"/>
    <w:rsid w:val="004D6498"/>
    <w:rsid w:val="004D7501"/>
    <w:rsid w:val="004E19A9"/>
    <w:rsid w:val="004E34F3"/>
    <w:rsid w:val="004F1A9A"/>
    <w:rsid w:val="004F5BD8"/>
    <w:rsid w:val="00500C58"/>
    <w:rsid w:val="00510C4C"/>
    <w:rsid w:val="0051691F"/>
    <w:rsid w:val="00537360"/>
    <w:rsid w:val="00541B98"/>
    <w:rsid w:val="00544DA9"/>
    <w:rsid w:val="00546672"/>
    <w:rsid w:val="00553F72"/>
    <w:rsid w:val="00560559"/>
    <w:rsid w:val="00574ACE"/>
    <w:rsid w:val="005B7126"/>
    <w:rsid w:val="005C0A68"/>
    <w:rsid w:val="005D7B2E"/>
    <w:rsid w:val="005E0CE1"/>
    <w:rsid w:val="005E2500"/>
    <w:rsid w:val="005E7A0E"/>
    <w:rsid w:val="005F0FE8"/>
    <w:rsid w:val="006067D3"/>
    <w:rsid w:val="00614FB1"/>
    <w:rsid w:val="00635513"/>
    <w:rsid w:val="00640403"/>
    <w:rsid w:val="00647654"/>
    <w:rsid w:val="0065107D"/>
    <w:rsid w:val="00656930"/>
    <w:rsid w:val="00664E9B"/>
    <w:rsid w:val="006713E4"/>
    <w:rsid w:val="0067509A"/>
    <w:rsid w:val="00683D72"/>
    <w:rsid w:val="006949D4"/>
    <w:rsid w:val="006A0E6A"/>
    <w:rsid w:val="006B316B"/>
    <w:rsid w:val="006C31DE"/>
    <w:rsid w:val="006D42AE"/>
    <w:rsid w:val="00705183"/>
    <w:rsid w:val="0070536C"/>
    <w:rsid w:val="00706808"/>
    <w:rsid w:val="00723DE6"/>
    <w:rsid w:val="00723FB4"/>
    <w:rsid w:val="0072667B"/>
    <w:rsid w:val="007266A0"/>
    <w:rsid w:val="0074652A"/>
    <w:rsid w:val="0076062C"/>
    <w:rsid w:val="00790A4C"/>
    <w:rsid w:val="00792259"/>
    <w:rsid w:val="00796EA4"/>
    <w:rsid w:val="007A0B06"/>
    <w:rsid w:val="007A43C3"/>
    <w:rsid w:val="007C762A"/>
    <w:rsid w:val="00805F8C"/>
    <w:rsid w:val="008314AB"/>
    <w:rsid w:val="00843800"/>
    <w:rsid w:val="00854876"/>
    <w:rsid w:val="00856F35"/>
    <w:rsid w:val="008611E1"/>
    <w:rsid w:val="00874C64"/>
    <w:rsid w:val="0088185D"/>
    <w:rsid w:val="00881A22"/>
    <w:rsid w:val="008908DC"/>
    <w:rsid w:val="008956F1"/>
    <w:rsid w:val="00895710"/>
    <w:rsid w:val="008966BE"/>
    <w:rsid w:val="008C0495"/>
    <w:rsid w:val="008D0746"/>
    <w:rsid w:val="008D0CDD"/>
    <w:rsid w:val="008D3B75"/>
    <w:rsid w:val="008D42E0"/>
    <w:rsid w:val="008D6CBC"/>
    <w:rsid w:val="008E53DD"/>
    <w:rsid w:val="008E5BEE"/>
    <w:rsid w:val="008E6C3B"/>
    <w:rsid w:val="008E7947"/>
    <w:rsid w:val="008F0373"/>
    <w:rsid w:val="009023DD"/>
    <w:rsid w:val="00902992"/>
    <w:rsid w:val="0090440C"/>
    <w:rsid w:val="00945F4F"/>
    <w:rsid w:val="00961FE3"/>
    <w:rsid w:val="00967863"/>
    <w:rsid w:val="009753BA"/>
    <w:rsid w:val="009852F9"/>
    <w:rsid w:val="009876E4"/>
    <w:rsid w:val="009A066A"/>
    <w:rsid w:val="009A107A"/>
    <w:rsid w:val="009A227F"/>
    <w:rsid w:val="009A2AED"/>
    <w:rsid w:val="009B20D2"/>
    <w:rsid w:val="009D4A7E"/>
    <w:rsid w:val="009D637B"/>
    <w:rsid w:val="009F5508"/>
    <w:rsid w:val="00A02AFD"/>
    <w:rsid w:val="00A070B2"/>
    <w:rsid w:val="00A164A9"/>
    <w:rsid w:val="00A179C7"/>
    <w:rsid w:val="00A17A5D"/>
    <w:rsid w:val="00A33D9F"/>
    <w:rsid w:val="00A442EA"/>
    <w:rsid w:val="00A5417A"/>
    <w:rsid w:val="00A72C2C"/>
    <w:rsid w:val="00A87BA8"/>
    <w:rsid w:val="00A904A8"/>
    <w:rsid w:val="00A91FE3"/>
    <w:rsid w:val="00AA1F92"/>
    <w:rsid w:val="00AA6DA8"/>
    <w:rsid w:val="00AC5E19"/>
    <w:rsid w:val="00AD1BB2"/>
    <w:rsid w:val="00AD6CC5"/>
    <w:rsid w:val="00AE2FA0"/>
    <w:rsid w:val="00AE7B53"/>
    <w:rsid w:val="00AF1F2A"/>
    <w:rsid w:val="00B02186"/>
    <w:rsid w:val="00B0221F"/>
    <w:rsid w:val="00B07A2D"/>
    <w:rsid w:val="00B134ED"/>
    <w:rsid w:val="00B31C19"/>
    <w:rsid w:val="00B34153"/>
    <w:rsid w:val="00B577DF"/>
    <w:rsid w:val="00B611DC"/>
    <w:rsid w:val="00B67331"/>
    <w:rsid w:val="00B67A67"/>
    <w:rsid w:val="00B76E73"/>
    <w:rsid w:val="00B81A58"/>
    <w:rsid w:val="00B91F73"/>
    <w:rsid w:val="00B9321E"/>
    <w:rsid w:val="00B93715"/>
    <w:rsid w:val="00BA3310"/>
    <w:rsid w:val="00BA4ECF"/>
    <w:rsid w:val="00BB7256"/>
    <w:rsid w:val="00BD6377"/>
    <w:rsid w:val="00BE48E7"/>
    <w:rsid w:val="00BE5638"/>
    <w:rsid w:val="00BF6A00"/>
    <w:rsid w:val="00C0015B"/>
    <w:rsid w:val="00C1410D"/>
    <w:rsid w:val="00C15268"/>
    <w:rsid w:val="00C1785A"/>
    <w:rsid w:val="00C179DC"/>
    <w:rsid w:val="00C37390"/>
    <w:rsid w:val="00C47A21"/>
    <w:rsid w:val="00C52C9E"/>
    <w:rsid w:val="00C54586"/>
    <w:rsid w:val="00C64CFF"/>
    <w:rsid w:val="00C7139E"/>
    <w:rsid w:val="00C75661"/>
    <w:rsid w:val="00C77407"/>
    <w:rsid w:val="00C86F3C"/>
    <w:rsid w:val="00C90849"/>
    <w:rsid w:val="00C944A5"/>
    <w:rsid w:val="00CA264D"/>
    <w:rsid w:val="00CB0AA3"/>
    <w:rsid w:val="00CB4895"/>
    <w:rsid w:val="00CD79F1"/>
    <w:rsid w:val="00CF7269"/>
    <w:rsid w:val="00D04009"/>
    <w:rsid w:val="00D0408E"/>
    <w:rsid w:val="00D20410"/>
    <w:rsid w:val="00D25C2F"/>
    <w:rsid w:val="00D3780E"/>
    <w:rsid w:val="00D562B6"/>
    <w:rsid w:val="00D564B6"/>
    <w:rsid w:val="00D65841"/>
    <w:rsid w:val="00D8013A"/>
    <w:rsid w:val="00D80734"/>
    <w:rsid w:val="00D8496B"/>
    <w:rsid w:val="00DA1E48"/>
    <w:rsid w:val="00DA4936"/>
    <w:rsid w:val="00DA5627"/>
    <w:rsid w:val="00DC336E"/>
    <w:rsid w:val="00DC6AB2"/>
    <w:rsid w:val="00DD4C2F"/>
    <w:rsid w:val="00DD63A3"/>
    <w:rsid w:val="00DD6BD8"/>
    <w:rsid w:val="00DD7582"/>
    <w:rsid w:val="00DE4C0B"/>
    <w:rsid w:val="00DE597A"/>
    <w:rsid w:val="00DE5DFA"/>
    <w:rsid w:val="00DF488A"/>
    <w:rsid w:val="00E032D3"/>
    <w:rsid w:val="00E03DE0"/>
    <w:rsid w:val="00E040FC"/>
    <w:rsid w:val="00E06B58"/>
    <w:rsid w:val="00E22404"/>
    <w:rsid w:val="00E33177"/>
    <w:rsid w:val="00E4322B"/>
    <w:rsid w:val="00E4772D"/>
    <w:rsid w:val="00E51945"/>
    <w:rsid w:val="00E622B3"/>
    <w:rsid w:val="00E8311D"/>
    <w:rsid w:val="00E8451A"/>
    <w:rsid w:val="00EA09DC"/>
    <w:rsid w:val="00EA15EA"/>
    <w:rsid w:val="00EA62F8"/>
    <w:rsid w:val="00ED3422"/>
    <w:rsid w:val="00ED3953"/>
    <w:rsid w:val="00ED60E6"/>
    <w:rsid w:val="00EE3525"/>
    <w:rsid w:val="00EF3DF9"/>
    <w:rsid w:val="00F15382"/>
    <w:rsid w:val="00F168B6"/>
    <w:rsid w:val="00F260A8"/>
    <w:rsid w:val="00F27CCB"/>
    <w:rsid w:val="00F41697"/>
    <w:rsid w:val="00F42E9C"/>
    <w:rsid w:val="00F44B81"/>
    <w:rsid w:val="00F75764"/>
    <w:rsid w:val="00F82198"/>
    <w:rsid w:val="00F84F7C"/>
    <w:rsid w:val="00F854D9"/>
    <w:rsid w:val="00FB23E6"/>
    <w:rsid w:val="00FB7862"/>
    <w:rsid w:val="00FD14E8"/>
    <w:rsid w:val="00FD1959"/>
    <w:rsid w:val="00FD64B2"/>
    <w:rsid w:val="00FD76B4"/>
    <w:rsid w:val="00FE0EDF"/>
    <w:rsid w:val="00FE1B49"/>
    <w:rsid w:val="00FE1BBE"/>
    <w:rsid w:val="00FE31E5"/>
    <w:rsid w:val="00FE3206"/>
    <w:rsid w:val="00FE3941"/>
    <w:rsid w:val="00FF113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649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6A"/>
  </w:style>
  <w:style w:type="paragraph" w:styleId="Footer">
    <w:name w:val="footer"/>
    <w:basedOn w:val="Normal"/>
    <w:link w:val="Foot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6A"/>
  </w:style>
  <w:style w:type="table" w:styleId="TableGrid">
    <w:name w:val="Table Grid"/>
    <w:basedOn w:val="TableNormal"/>
    <w:uiPriority w:val="39"/>
    <w:rsid w:val="00C9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16BC-C472-46F8-BBD3-6BB6C46A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y Costa</cp:lastModifiedBy>
  <cp:revision>2</cp:revision>
  <dcterms:created xsi:type="dcterms:W3CDTF">2020-02-07T03:37:00Z</dcterms:created>
  <dcterms:modified xsi:type="dcterms:W3CDTF">2020-02-07T03:37:00Z</dcterms:modified>
</cp:coreProperties>
</file>